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F2B" w:rsidRPr="003767E5" w:rsidRDefault="000C0F2B">
      <w:pPr>
        <w:rPr>
          <w:b/>
          <w:bCs/>
          <w:sz w:val="32"/>
          <w:szCs w:val="32"/>
        </w:rPr>
      </w:pPr>
      <w:r w:rsidRPr="003767E5">
        <w:rPr>
          <w:b/>
          <w:bCs/>
          <w:sz w:val="32"/>
          <w:szCs w:val="32"/>
        </w:rPr>
        <w:t>UPUTE ZA UČENIKE KOJI SE NISU UKLJUČILI U VIRTUALNE RAZREDE</w:t>
      </w:r>
    </w:p>
    <w:p w:rsidR="003767E5" w:rsidRDefault="003767E5"/>
    <w:p w:rsidR="000C0F2B" w:rsidRDefault="003767E5">
      <w:r>
        <w:t>URL adresa: o</w:t>
      </w:r>
      <w:r w:rsidR="000C0F2B">
        <w:t>ffice365.skole.hr</w:t>
      </w:r>
    </w:p>
    <w:p w:rsidR="000C0F2B" w:rsidRDefault="000C0F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345440</wp:posOffset>
                </wp:positionV>
                <wp:extent cx="548640" cy="289560"/>
                <wp:effectExtent l="19050" t="19050" r="41910" b="3429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895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24E1D" id="Elipsa 2" o:spid="_x0000_s1026" style="position:absolute;margin-left:295.75pt;margin-top:27.2pt;width:43.2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571152B" wp14:editId="27BD4EE5">
            <wp:extent cx="4620799" cy="259920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799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2B" w:rsidRDefault="000C0F2B"/>
    <w:p w:rsidR="000C0F2B" w:rsidRDefault="000C0F2B" w:rsidP="000C0F2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8698C" wp14:editId="6EB61665">
                <wp:simplePos x="0" y="0"/>
                <wp:positionH relativeFrom="column">
                  <wp:posOffset>403225</wp:posOffset>
                </wp:positionH>
                <wp:positionV relativeFrom="paragraph">
                  <wp:posOffset>713105</wp:posOffset>
                </wp:positionV>
                <wp:extent cx="948690" cy="289560"/>
                <wp:effectExtent l="19050" t="19050" r="41910" b="3429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895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50E7A2" id="Elipsa 5" o:spid="_x0000_s1026" style="position:absolute;margin-left:31.75pt;margin-top:56.15pt;width:74.7pt;height:2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1142D4" wp14:editId="3CD53B58">
            <wp:extent cx="4619413" cy="25984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975" cy="25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2B" w:rsidRDefault="000C0F2B" w:rsidP="000C0F2B"/>
    <w:p w:rsidR="000C0F2B" w:rsidRDefault="003767E5" w:rsidP="000C0F2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08C1A" wp14:editId="521BC099">
                <wp:simplePos x="0" y="0"/>
                <wp:positionH relativeFrom="column">
                  <wp:posOffset>350520</wp:posOffset>
                </wp:positionH>
                <wp:positionV relativeFrom="paragraph">
                  <wp:posOffset>694055</wp:posOffset>
                </wp:positionV>
                <wp:extent cx="948690" cy="289560"/>
                <wp:effectExtent l="19050" t="19050" r="41910" b="3429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895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99442B" id="Elipsa 7" o:spid="_x0000_s1026" style="position:absolute;margin-left:27.6pt;margin-top:54.65pt;width:74.7pt;height:2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990B0F" wp14:editId="0749FE71">
            <wp:extent cx="4620800" cy="2599200"/>
            <wp:effectExtent l="0" t="0" r="889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2B" w:rsidRDefault="003767E5" w:rsidP="000C0F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3C806" wp14:editId="7ADD49BF">
                <wp:simplePos x="0" y="0"/>
                <wp:positionH relativeFrom="column">
                  <wp:posOffset>414655</wp:posOffset>
                </wp:positionH>
                <wp:positionV relativeFrom="paragraph">
                  <wp:posOffset>1001395</wp:posOffset>
                </wp:positionV>
                <wp:extent cx="697230" cy="354330"/>
                <wp:effectExtent l="19050" t="19050" r="45720" b="4572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3543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B4D6F" id="Elipsa 9" o:spid="_x0000_s1026" style="position:absolute;margin-left:32.65pt;margin-top:78.85pt;width:54.9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9759B3" wp14:editId="7558EB89">
            <wp:extent cx="4620800" cy="2599200"/>
            <wp:effectExtent l="0" t="0" r="889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2B" w:rsidRDefault="000C0F2B" w:rsidP="000C0F2B">
      <w:pPr>
        <w:tabs>
          <w:tab w:val="left" w:pos="2388"/>
        </w:tabs>
      </w:pPr>
    </w:p>
    <w:p w:rsidR="000C0F2B" w:rsidRDefault="000C0F2B" w:rsidP="000C0F2B">
      <w:pPr>
        <w:tabs>
          <w:tab w:val="left" w:pos="23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7DFF0" wp14:editId="1AF6D288">
                <wp:simplePos x="0" y="0"/>
                <wp:positionH relativeFrom="column">
                  <wp:posOffset>3051175</wp:posOffset>
                </wp:positionH>
                <wp:positionV relativeFrom="paragraph">
                  <wp:posOffset>1393825</wp:posOffset>
                </wp:positionV>
                <wp:extent cx="1375410" cy="411480"/>
                <wp:effectExtent l="19050" t="19050" r="34290" b="4572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14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EAF0A" id="Elipsa 11" o:spid="_x0000_s1026" style="position:absolute;margin-left:240.25pt;margin-top:109.75pt;width:108.3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B0F897" wp14:editId="74AEC429">
            <wp:extent cx="4620800" cy="2599200"/>
            <wp:effectExtent l="0" t="0" r="889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2B" w:rsidRDefault="000C0F2B" w:rsidP="000C0F2B">
      <w:pPr>
        <w:tabs>
          <w:tab w:val="left" w:pos="2388"/>
        </w:tabs>
      </w:pPr>
    </w:p>
    <w:p w:rsidR="000C0F2B" w:rsidRDefault="003767E5" w:rsidP="000C0F2B">
      <w:pPr>
        <w:tabs>
          <w:tab w:val="left" w:pos="23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C32FA" wp14:editId="5C4C7FC1">
                <wp:simplePos x="0" y="0"/>
                <wp:positionH relativeFrom="column">
                  <wp:posOffset>1028700</wp:posOffset>
                </wp:positionH>
                <wp:positionV relativeFrom="paragraph">
                  <wp:posOffset>1080135</wp:posOffset>
                </wp:positionV>
                <wp:extent cx="2415540" cy="1333500"/>
                <wp:effectExtent l="0" t="0" r="22860" b="1905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B6E" w:rsidRPr="000C0F2B" w:rsidRDefault="00B03902" w:rsidP="000C0F2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z</w:t>
                            </w:r>
                            <w:r w:rsidR="00BB4B6E">
                              <w:rPr>
                                <w:b/>
                                <w:bCs/>
                                <w:color w:val="FF0000"/>
                              </w:rPr>
                              <w:t>a glazbenu školu:</w:t>
                            </w:r>
                          </w:p>
                          <w:p w:rsidR="000C0F2B" w:rsidRPr="000C0F2B" w:rsidRDefault="000C0F2B" w:rsidP="000C0F2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0C0F2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npr. </w:t>
                            </w:r>
                            <w:r w:rsidR="00BB4B6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1.a solfeggio OŠ Petra </w:t>
                            </w:r>
                            <w:proofErr w:type="spellStart"/>
                            <w:r w:rsidR="00BB4B6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Kanavelića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C32FA" id="_x0000_t202" coordsize="21600,21600" o:spt="202" path="m,l,21600r21600,l21600,xe">
                <v:stroke joinstyle="miter"/>
                <v:path gradientshapeok="t" o:connecttype="rect"/>
              </v:shapetype>
              <v:shape id="Tekstni okvir 17" o:spid="_x0000_s1026" type="#_x0000_t202" style="position:absolute;margin-left:81pt;margin-top:85.05pt;width:190.2pt;height:1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" fillcolor="white [3201]" strokeweight=".5pt">
                <v:textbox>
                  <w:txbxContent>
                    <w:p w:rsidR="00BB4B6E" w:rsidRPr="000C0F2B" w:rsidRDefault="00B03902" w:rsidP="000C0F2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z</w:t>
                      </w:r>
                      <w:r w:rsidR="00BB4B6E">
                        <w:rPr>
                          <w:b/>
                          <w:bCs/>
                          <w:color w:val="FF0000"/>
                        </w:rPr>
                        <w:t>a glazbenu školu:</w:t>
                      </w:r>
                    </w:p>
                    <w:p w:rsidR="000C0F2B" w:rsidRPr="000C0F2B" w:rsidRDefault="000C0F2B" w:rsidP="000C0F2B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0C0F2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npr. </w:t>
                      </w:r>
                      <w:r w:rsidR="00BB4B6E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1.a solfeggio OŠ Petra </w:t>
                      </w:r>
                      <w:proofErr w:type="spellStart"/>
                      <w:r w:rsidR="00BB4B6E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Kanavelića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093D9" wp14:editId="12C4C9DF">
                <wp:simplePos x="0" y="0"/>
                <wp:positionH relativeFrom="column">
                  <wp:posOffset>-129540</wp:posOffset>
                </wp:positionH>
                <wp:positionV relativeFrom="paragraph">
                  <wp:posOffset>513715</wp:posOffset>
                </wp:positionV>
                <wp:extent cx="1375410" cy="411480"/>
                <wp:effectExtent l="19050" t="19050" r="34290" b="4572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14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9D9D5" id="Elipsa 16" o:spid="_x0000_s1026" style="position:absolute;margin-left:-10.2pt;margin-top:40.45pt;width:108.3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" filled="f" strokecolor="red" strokeweight="4.5pt">
                <v:stroke joinstyle="miter"/>
              </v:oval>
            </w:pict>
          </mc:Fallback>
        </mc:AlternateContent>
      </w:r>
      <w:r w:rsidR="000C0F2B">
        <w:rPr>
          <w:noProof/>
        </w:rPr>
        <w:drawing>
          <wp:inline distT="0" distB="0" distL="0" distR="0" wp14:anchorId="5043E88B" wp14:editId="5687C827">
            <wp:extent cx="4620800" cy="2599200"/>
            <wp:effectExtent l="0" t="0" r="889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2B" w:rsidRDefault="000C0F2B" w:rsidP="000C0F2B">
      <w:pPr>
        <w:tabs>
          <w:tab w:val="left" w:pos="2388"/>
        </w:tabs>
      </w:pPr>
    </w:p>
    <w:p w:rsidR="000C0F2B" w:rsidRDefault="000C0F2B" w:rsidP="000C0F2B">
      <w:pPr>
        <w:tabs>
          <w:tab w:val="left" w:pos="2388"/>
        </w:tabs>
      </w:pPr>
    </w:p>
    <w:p w:rsidR="000C0F2B" w:rsidRDefault="000C0F2B" w:rsidP="000C0F2B">
      <w:pPr>
        <w:tabs>
          <w:tab w:val="left" w:pos="2388"/>
        </w:tabs>
      </w:pPr>
    </w:p>
    <w:p w:rsidR="000C0F2B" w:rsidRDefault="000C0F2B" w:rsidP="000C0F2B">
      <w:pPr>
        <w:tabs>
          <w:tab w:val="left" w:pos="2388"/>
        </w:tabs>
      </w:pPr>
    </w:p>
    <w:p w:rsidR="000C0F2B" w:rsidRDefault="000C0F2B" w:rsidP="000C0F2B">
      <w:pPr>
        <w:tabs>
          <w:tab w:val="left" w:pos="2388"/>
        </w:tabs>
      </w:pPr>
    </w:p>
    <w:p w:rsidR="000C0F2B" w:rsidRDefault="003767E5" w:rsidP="000C0F2B">
      <w:pPr>
        <w:tabs>
          <w:tab w:val="left" w:pos="23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297940</wp:posOffset>
                </wp:positionV>
                <wp:extent cx="2026920" cy="670560"/>
                <wp:effectExtent l="0" t="0" r="11430" b="15240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0F2B" w:rsidRPr="000C0F2B" w:rsidRDefault="000C0F2B">
                            <w:pPr>
                              <w:rPr>
                                <w:color w:val="FF0000"/>
                              </w:rPr>
                            </w:pPr>
                            <w:r w:rsidRPr="000C0F2B">
                              <w:rPr>
                                <w:color w:val="FF0000"/>
                              </w:rPr>
                              <w:t xml:space="preserve">Kliknite </w:t>
                            </w:r>
                            <w:proofErr w:type="spellStart"/>
                            <w:r w:rsidRPr="000C0F2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Join</w:t>
                            </w:r>
                            <w:proofErr w:type="spellEnd"/>
                            <w:r w:rsidRPr="000C0F2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C0F2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group</w:t>
                            </w:r>
                            <w:proofErr w:type="spellEnd"/>
                            <w:r w:rsidRPr="000C0F2B">
                              <w:rPr>
                                <w:color w:val="FF0000"/>
                              </w:rPr>
                              <w:t xml:space="preserve">, pisat </w:t>
                            </w:r>
                            <w:r w:rsidR="003767E5">
                              <w:rPr>
                                <w:color w:val="FF0000"/>
                              </w:rPr>
                              <w:t>ć</w:t>
                            </w:r>
                            <w:r w:rsidRPr="000C0F2B">
                              <w:rPr>
                                <w:color w:val="FF0000"/>
                              </w:rPr>
                              <w:t xml:space="preserve">e </w:t>
                            </w:r>
                            <w:proofErr w:type="spellStart"/>
                            <w:r w:rsidRPr="000C0F2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Pending</w:t>
                            </w:r>
                            <w:proofErr w:type="spellEnd"/>
                            <w:r w:rsidRPr="000C0F2B">
                              <w:rPr>
                                <w:color w:val="FF0000"/>
                              </w:rPr>
                              <w:t xml:space="preserve"> dok vas razrednik ne prihvati u gru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4" o:spid="_x0000_s1027" type="#_x0000_t202" style="position:absolute;margin-left:182.35pt;margin-top:102.2pt;width:159.6pt;height:5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" fillcolor="white [3201]" strokeweight=".5pt">
                <v:textbox>
                  <w:txbxContent>
                    <w:p w:rsidR="000C0F2B" w:rsidRPr="000C0F2B" w:rsidRDefault="000C0F2B">
                      <w:pPr>
                        <w:rPr>
                          <w:color w:val="FF0000"/>
                        </w:rPr>
                      </w:pPr>
                      <w:r w:rsidRPr="000C0F2B">
                        <w:rPr>
                          <w:color w:val="FF0000"/>
                        </w:rPr>
                        <w:t xml:space="preserve">Kliknite </w:t>
                      </w:r>
                      <w:proofErr w:type="spellStart"/>
                      <w:r w:rsidRPr="000C0F2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Join</w:t>
                      </w:r>
                      <w:proofErr w:type="spellEnd"/>
                      <w:r w:rsidRPr="000C0F2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 </w:t>
                      </w:r>
                      <w:proofErr w:type="spellStart"/>
                      <w:r w:rsidRPr="000C0F2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group</w:t>
                      </w:r>
                      <w:proofErr w:type="spellEnd"/>
                      <w:r w:rsidRPr="000C0F2B">
                        <w:rPr>
                          <w:color w:val="FF0000"/>
                        </w:rPr>
                        <w:t xml:space="preserve">, pisat </w:t>
                      </w:r>
                      <w:r w:rsidR="003767E5">
                        <w:rPr>
                          <w:color w:val="FF0000"/>
                        </w:rPr>
                        <w:t>ć</w:t>
                      </w:r>
                      <w:r w:rsidRPr="000C0F2B">
                        <w:rPr>
                          <w:color w:val="FF0000"/>
                        </w:rPr>
                        <w:t xml:space="preserve">e </w:t>
                      </w:r>
                      <w:proofErr w:type="spellStart"/>
                      <w:r w:rsidRPr="000C0F2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Pending</w:t>
                      </w:r>
                      <w:proofErr w:type="spellEnd"/>
                      <w:r w:rsidRPr="000C0F2B">
                        <w:rPr>
                          <w:color w:val="FF0000"/>
                        </w:rPr>
                        <w:t xml:space="preserve"> dok vas razrednik ne prihvati u gru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8CEA2" wp14:editId="0A4C0F7F">
                <wp:simplePos x="0" y="0"/>
                <wp:positionH relativeFrom="margin">
                  <wp:posOffset>3447415</wp:posOffset>
                </wp:positionH>
                <wp:positionV relativeFrom="paragraph">
                  <wp:posOffset>532130</wp:posOffset>
                </wp:positionV>
                <wp:extent cx="1024890" cy="411480"/>
                <wp:effectExtent l="19050" t="19050" r="41910" b="4572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1148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2981B" id="Elipsa 13" o:spid="_x0000_s1026" style="position:absolute;margin-left:271.45pt;margin-top:41.9pt;width:80.7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" filled="f" strokecolor="red" strokeweight="4.5pt">
                <v:stroke joinstyle="miter"/>
                <w10:wrap anchorx="margin"/>
              </v:oval>
            </w:pict>
          </mc:Fallback>
        </mc:AlternateContent>
      </w:r>
      <w:r w:rsidR="000C0F2B">
        <w:rPr>
          <w:noProof/>
        </w:rPr>
        <w:drawing>
          <wp:inline distT="0" distB="0" distL="0" distR="0" wp14:anchorId="7DCC82D9" wp14:editId="29C4ACFA">
            <wp:extent cx="4620800" cy="2599200"/>
            <wp:effectExtent l="0" t="0" r="889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2B" w:rsidRDefault="000C0F2B" w:rsidP="000C0F2B">
      <w:pPr>
        <w:tabs>
          <w:tab w:val="left" w:pos="2388"/>
        </w:tabs>
      </w:pPr>
      <w:r>
        <w:tab/>
      </w:r>
    </w:p>
    <w:p w:rsidR="000C0F2B" w:rsidRPr="000C0F2B" w:rsidRDefault="000C0F2B" w:rsidP="003767E5">
      <w:pPr>
        <w:tabs>
          <w:tab w:val="left" w:pos="2388"/>
        </w:tabs>
      </w:pPr>
    </w:p>
    <w:sectPr w:rsidR="000C0F2B" w:rsidRPr="000C0F2B" w:rsidSect="003767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631" w:rsidRDefault="009A2631" w:rsidP="000C0F2B">
      <w:pPr>
        <w:spacing w:after="0" w:line="240" w:lineRule="auto"/>
      </w:pPr>
      <w:r>
        <w:separator/>
      </w:r>
    </w:p>
  </w:endnote>
  <w:endnote w:type="continuationSeparator" w:id="0">
    <w:p w:rsidR="009A2631" w:rsidRDefault="009A2631" w:rsidP="000C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631" w:rsidRDefault="009A2631" w:rsidP="000C0F2B">
      <w:pPr>
        <w:spacing w:after="0" w:line="240" w:lineRule="auto"/>
      </w:pPr>
      <w:r>
        <w:separator/>
      </w:r>
    </w:p>
  </w:footnote>
  <w:footnote w:type="continuationSeparator" w:id="0">
    <w:p w:rsidR="009A2631" w:rsidRDefault="009A2631" w:rsidP="000C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ABC"/>
    <w:multiLevelType w:val="hybridMultilevel"/>
    <w:tmpl w:val="168C522A"/>
    <w:lvl w:ilvl="0" w:tplc="A2041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2B"/>
    <w:rsid w:val="000C0F2B"/>
    <w:rsid w:val="00137E9A"/>
    <w:rsid w:val="003767E5"/>
    <w:rsid w:val="006249B9"/>
    <w:rsid w:val="009A2631"/>
    <w:rsid w:val="00B03902"/>
    <w:rsid w:val="00BB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22BD"/>
  <w15:chartTrackingRefBased/>
  <w15:docId w15:val="{1ADC0089-9378-43CB-A16C-34D5B586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2B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C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0F2B"/>
  </w:style>
  <w:style w:type="paragraph" w:styleId="Podnoje">
    <w:name w:val="footer"/>
    <w:basedOn w:val="Normal"/>
    <w:link w:val="PodnojeChar"/>
    <w:uiPriority w:val="99"/>
    <w:unhideWhenUsed/>
    <w:rsid w:val="000C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0F2B"/>
  </w:style>
  <w:style w:type="paragraph" w:styleId="Odlomakpopisa">
    <w:name w:val="List Paragraph"/>
    <w:basedOn w:val="Normal"/>
    <w:uiPriority w:val="34"/>
    <w:qFormat/>
    <w:rsid w:val="0037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B865-A981-4346-BC85-FE59AC65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ca Stanišić</dc:creator>
  <cp:keywords/>
  <dc:description/>
  <cp:lastModifiedBy>Jakica Stanišić</cp:lastModifiedBy>
  <cp:revision>3</cp:revision>
  <dcterms:created xsi:type="dcterms:W3CDTF">2020-03-13T11:01:00Z</dcterms:created>
  <dcterms:modified xsi:type="dcterms:W3CDTF">2020-03-20T16:05:00Z</dcterms:modified>
</cp:coreProperties>
</file>